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A5" w:rsidRDefault="005029A5" w:rsidP="009D2F4A">
      <w:pPr>
        <w:pStyle w:val="Paragraphedeliste"/>
        <w:ind w:left="360"/>
        <w:rPr>
          <w:b/>
          <w:bCs/>
          <w:sz w:val="10"/>
          <w:szCs w:val="10"/>
          <w:u w:val="single"/>
        </w:rPr>
      </w:pPr>
    </w:p>
    <w:p w:rsidR="005029A5" w:rsidRPr="00890E8F" w:rsidRDefault="005029A5" w:rsidP="00890E8F">
      <w:pPr>
        <w:rPr>
          <w:b/>
          <w:bCs/>
          <w:sz w:val="10"/>
          <w:szCs w:val="10"/>
          <w:u w:val="single"/>
        </w:rPr>
      </w:pPr>
    </w:p>
    <w:p w:rsidR="005029A5" w:rsidRPr="00E57F72" w:rsidRDefault="005029A5" w:rsidP="009D2F4A">
      <w:pPr>
        <w:pStyle w:val="Paragraphedeliste"/>
        <w:ind w:left="360"/>
        <w:rPr>
          <w:b/>
          <w:bCs/>
          <w:sz w:val="10"/>
          <w:szCs w:val="10"/>
          <w:u w:val="single"/>
        </w:rPr>
      </w:pPr>
    </w:p>
    <w:p w:rsidR="00E57F72" w:rsidRDefault="005F2941" w:rsidP="00E57F72">
      <w:pPr>
        <w:jc w:val="center"/>
        <w:rPr>
          <w:b/>
          <w:iCs/>
          <w:sz w:val="28"/>
          <w:szCs w:val="24"/>
          <w:u w:val="single"/>
          <w:lang w:val="fr-BE"/>
        </w:rPr>
      </w:pPr>
      <w:r>
        <w:rPr>
          <w:b/>
          <w:iCs/>
          <w:sz w:val="28"/>
          <w:szCs w:val="24"/>
          <w:u w:val="single"/>
          <w:lang w:val="fr-BE"/>
        </w:rPr>
        <w:t>C</w:t>
      </w:r>
      <w:r w:rsidR="00CB5489">
        <w:rPr>
          <w:b/>
          <w:iCs/>
          <w:sz w:val="28"/>
          <w:szCs w:val="24"/>
          <w:u w:val="single"/>
          <w:lang w:val="fr-BE"/>
        </w:rPr>
        <w:t xml:space="preserve">ERTIFICAT MEDICAL </w:t>
      </w:r>
    </w:p>
    <w:p w:rsidR="00E57F72" w:rsidRDefault="00E57F72" w:rsidP="00CB5489">
      <w:pPr>
        <w:jc w:val="center"/>
        <w:rPr>
          <w:b/>
          <w:iCs/>
          <w:sz w:val="28"/>
          <w:szCs w:val="24"/>
          <w:u w:val="single"/>
          <w:lang w:val="fr-BE"/>
        </w:rPr>
      </w:pPr>
    </w:p>
    <w:p w:rsidR="00E57F72" w:rsidRPr="00E57F72" w:rsidRDefault="00E57F72" w:rsidP="00E5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</w:rPr>
      </w:pPr>
      <w:r w:rsidRPr="00E57F72">
        <w:rPr>
          <w:b/>
          <w:sz w:val="24"/>
          <w:szCs w:val="18"/>
        </w:rPr>
        <w:t xml:space="preserve">A FAIRE COMPLETER PAR LE MEDECIN </w:t>
      </w:r>
    </w:p>
    <w:p w:rsidR="00E57F72" w:rsidRDefault="00E57F72" w:rsidP="00E5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</w:rPr>
      </w:pPr>
      <w:r w:rsidRPr="00E57F72">
        <w:rPr>
          <w:b/>
          <w:sz w:val="24"/>
          <w:szCs w:val="18"/>
        </w:rPr>
        <w:t xml:space="preserve">ET </w:t>
      </w:r>
    </w:p>
    <w:p w:rsidR="00E57F72" w:rsidRPr="00E57F72" w:rsidRDefault="00E57F72" w:rsidP="00E5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A CONSERVER PAR LE CERCLE</w:t>
      </w:r>
    </w:p>
    <w:p w:rsidR="00CB5489" w:rsidRDefault="00CB5489" w:rsidP="00CB5489">
      <w:pPr>
        <w:jc w:val="center"/>
        <w:rPr>
          <w:b/>
          <w:iCs/>
          <w:sz w:val="28"/>
          <w:szCs w:val="24"/>
          <w:u w:val="single"/>
          <w:lang w:val="fr-BE"/>
        </w:rPr>
      </w:pPr>
    </w:p>
    <w:p w:rsidR="00890E8F" w:rsidRDefault="005F52C9" w:rsidP="00890E8F">
      <w:pPr>
        <w:tabs>
          <w:tab w:val="left" w:leader="dot" w:pos="4253"/>
          <w:tab w:val="left" w:leader="dot" w:pos="8080"/>
        </w:tabs>
        <w:spacing w:after="120"/>
        <w:ind w:right="368"/>
        <w:rPr>
          <w:bCs/>
          <w:sz w:val="22"/>
        </w:rPr>
      </w:pPr>
      <w:r w:rsidRPr="005029A5">
        <w:rPr>
          <w:b/>
          <w:bCs/>
          <w:sz w:val="22"/>
        </w:rPr>
        <w:t>Nom du club</w:t>
      </w:r>
      <w:r w:rsidRPr="00E57F72">
        <w:rPr>
          <w:bCs/>
          <w:sz w:val="22"/>
        </w:rPr>
        <w:t xml:space="preserve">  : </w:t>
      </w:r>
      <w:r w:rsidRPr="00E57F72">
        <w:rPr>
          <w:bCs/>
          <w:sz w:val="22"/>
        </w:rPr>
        <w:tab/>
      </w:r>
      <w:r w:rsidRPr="00E57F72">
        <w:rPr>
          <w:bCs/>
          <w:sz w:val="22"/>
        </w:rPr>
        <w:tab/>
      </w:r>
    </w:p>
    <w:p w:rsidR="005F52C9" w:rsidRPr="00890E8F" w:rsidRDefault="00890E8F" w:rsidP="00890E8F">
      <w:pPr>
        <w:tabs>
          <w:tab w:val="left" w:leader="dot" w:pos="4253"/>
          <w:tab w:val="left" w:leader="dot" w:pos="8080"/>
        </w:tabs>
        <w:spacing w:after="120"/>
        <w:ind w:right="368"/>
        <w:rPr>
          <w:bCs/>
          <w:sz w:val="22"/>
        </w:rPr>
      </w:pPr>
      <w:r w:rsidRPr="00B03942">
        <w:rPr>
          <w:b/>
          <w:noProof/>
          <w:sz w:val="24"/>
          <w:szCs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8CE7D" wp14:editId="47C66B66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2934335" cy="903605"/>
                <wp:effectExtent l="0" t="0" r="1841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8F" w:rsidRDefault="00890E8F" w:rsidP="00890E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Vignette mutuelle</w:t>
                            </w:r>
                          </w:p>
                          <w:p w:rsidR="00890E8F" w:rsidRDefault="00890E8F" w:rsidP="00890E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0E8F" w:rsidRDefault="00890E8F" w:rsidP="00890E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0E8F" w:rsidRDefault="00890E8F" w:rsidP="00890E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0E8F" w:rsidRDefault="00890E8F" w:rsidP="00890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CE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8pt;width:231.05pt;height:7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">
                <v:stroke dashstyle="dashDot"/>
                <v:textbox>
                  <w:txbxContent>
                    <w:p w:rsidR="00890E8F" w:rsidRDefault="00890E8F" w:rsidP="00890E8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Vignette mutuelle</w:t>
                      </w:r>
                    </w:p>
                    <w:p w:rsidR="00890E8F" w:rsidRDefault="00890E8F" w:rsidP="00890E8F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90E8F" w:rsidRDefault="00890E8F" w:rsidP="00890E8F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90E8F" w:rsidRDefault="00890E8F" w:rsidP="00890E8F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90E8F" w:rsidRDefault="00890E8F" w:rsidP="00890E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2C9" w:rsidRDefault="005F52C9" w:rsidP="005F52C9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</w:p>
    <w:p w:rsidR="00890E8F" w:rsidRDefault="00890E8F" w:rsidP="00130240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</w:p>
    <w:p w:rsidR="005F52C9" w:rsidRDefault="00130240" w:rsidP="00130240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  <w:r>
        <w:rPr>
          <w:b/>
          <w:sz w:val="22"/>
        </w:rPr>
        <w:t>OU</w:t>
      </w:r>
    </w:p>
    <w:p w:rsidR="00130240" w:rsidRDefault="00130240" w:rsidP="005F52C9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</w:p>
    <w:p w:rsidR="00890E8F" w:rsidRDefault="00890E8F" w:rsidP="005F52C9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</w:p>
    <w:p w:rsidR="00890E8F" w:rsidRDefault="00890E8F" w:rsidP="005F52C9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</w:p>
    <w:p w:rsidR="005F52C9" w:rsidRDefault="005F52C9" w:rsidP="005F52C9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sz w:val="22"/>
        </w:rPr>
      </w:pPr>
      <w:r w:rsidRPr="005F52C9">
        <w:rPr>
          <w:b/>
          <w:sz w:val="22"/>
        </w:rPr>
        <w:t>Nom</w:t>
      </w:r>
      <w:r>
        <w:rPr>
          <w:sz w:val="22"/>
        </w:rPr>
        <w:t> :</w:t>
      </w:r>
      <w:r w:rsidRPr="00E57F72">
        <w:rPr>
          <w:sz w:val="22"/>
        </w:rPr>
        <w:tab/>
      </w:r>
      <w:r w:rsidRPr="00E57F72">
        <w:rPr>
          <w:b/>
          <w:sz w:val="22"/>
        </w:rPr>
        <w:t>Prénom</w:t>
      </w:r>
      <w:r w:rsidRPr="00E57F72">
        <w:rPr>
          <w:sz w:val="22"/>
        </w:rPr>
        <w:t xml:space="preserve"> : </w:t>
      </w:r>
      <w:r w:rsidRPr="00E57F72">
        <w:rPr>
          <w:sz w:val="22"/>
        </w:rPr>
        <w:tab/>
      </w:r>
    </w:p>
    <w:p w:rsidR="005F52C9" w:rsidRPr="005F52C9" w:rsidRDefault="005F52C9" w:rsidP="005F52C9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2"/>
        </w:rPr>
      </w:pPr>
      <w:r w:rsidRPr="005F52C9">
        <w:rPr>
          <w:b/>
          <w:sz w:val="22"/>
        </w:rPr>
        <w:t>Type de handicap</w:t>
      </w:r>
      <w:r>
        <w:rPr>
          <w:b/>
          <w:sz w:val="22"/>
        </w:rPr>
        <w:t> :</w:t>
      </w:r>
      <w:r w:rsidRPr="005F52C9">
        <w:rPr>
          <w:b/>
          <w:sz w:val="22"/>
        </w:rPr>
        <w:t xml:space="preserve">  </w:t>
      </w:r>
      <w:r w:rsidRPr="005F52C9">
        <w:rPr>
          <w:sz w:val="22"/>
        </w:rPr>
        <w:tab/>
      </w:r>
      <w:r w:rsidRPr="005F52C9">
        <w:rPr>
          <w:sz w:val="22"/>
        </w:rPr>
        <w:tab/>
      </w:r>
    </w:p>
    <w:p w:rsidR="00E57F72" w:rsidRDefault="005F52C9" w:rsidP="00E57F72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sz w:val="22"/>
        </w:rPr>
      </w:pPr>
      <w:r w:rsidRPr="007D2EDC">
        <w:rPr>
          <w:b/>
          <w:sz w:val="22"/>
        </w:rPr>
        <w:t>Date de naissance :</w:t>
      </w:r>
      <w:r w:rsidRPr="00E57F72">
        <w:rPr>
          <w:sz w:val="22"/>
        </w:rPr>
        <w:t xml:space="preserve"> </w:t>
      </w:r>
      <w:r w:rsidRPr="00E57F72">
        <w:rPr>
          <w:sz w:val="22"/>
        </w:rPr>
        <w:tab/>
      </w:r>
      <w:r w:rsidRPr="00E57F72">
        <w:rPr>
          <w:b/>
          <w:sz w:val="22"/>
        </w:rPr>
        <w:t>NISS</w:t>
      </w:r>
      <w:r w:rsidRPr="00E57F72">
        <w:rPr>
          <w:sz w:val="22"/>
        </w:rPr>
        <w:t xml:space="preserve"> : </w:t>
      </w:r>
      <w:r w:rsidRPr="00E57F72">
        <w:rPr>
          <w:sz w:val="22"/>
        </w:rPr>
        <w:tab/>
      </w:r>
    </w:p>
    <w:p w:rsidR="005F52C9" w:rsidRPr="00E57F72" w:rsidRDefault="005F52C9" w:rsidP="00E57F72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sz w:val="22"/>
        </w:rPr>
      </w:pPr>
    </w:p>
    <w:p w:rsidR="005F52C9" w:rsidRDefault="005F52C9" w:rsidP="005F52C9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</w:t>
      </w:r>
    </w:p>
    <w:p w:rsidR="00CB5489" w:rsidRDefault="00CB5489" w:rsidP="00CB5489">
      <w:pPr>
        <w:jc w:val="center"/>
        <w:rPr>
          <w:b/>
          <w:iCs/>
          <w:sz w:val="28"/>
          <w:szCs w:val="24"/>
          <w:u w:val="single"/>
          <w:lang w:val="fr-BE"/>
        </w:rPr>
      </w:pPr>
    </w:p>
    <w:p w:rsidR="00751746" w:rsidRPr="00751746" w:rsidRDefault="005029A5" w:rsidP="00F36279">
      <w:pPr>
        <w:numPr>
          <w:ilvl w:val="0"/>
          <w:numId w:val="2"/>
        </w:numPr>
        <w:rPr>
          <w:sz w:val="24"/>
        </w:rPr>
      </w:pPr>
      <w:r w:rsidRPr="00751746">
        <w:rPr>
          <w:sz w:val="24"/>
        </w:rPr>
        <w:t>Autre</w:t>
      </w:r>
      <w:r w:rsidR="00130240">
        <w:rPr>
          <w:sz w:val="24"/>
        </w:rPr>
        <w:t>(</w:t>
      </w:r>
      <w:r w:rsidRPr="00751746">
        <w:rPr>
          <w:sz w:val="24"/>
        </w:rPr>
        <w:t>s</w:t>
      </w:r>
      <w:r w:rsidR="00130240">
        <w:rPr>
          <w:sz w:val="24"/>
        </w:rPr>
        <w:t>)</w:t>
      </w:r>
      <w:r w:rsidRPr="00751746">
        <w:rPr>
          <w:sz w:val="24"/>
        </w:rPr>
        <w:t xml:space="preserve"> pathologie</w:t>
      </w:r>
      <w:r w:rsidR="00130240">
        <w:rPr>
          <w:sz w:val="24"/>
        </w:rPr>
        <w:t>(</w:t>
      </w:r>
      <w:r w:rsidRPr="00751746">
        <w:rPr>
          <w:sz w:val="24"/>
        </w:rPr>
        <w:t>s</w:t>
      </w:r>
      <w:r w:rsidR="00130240">
        <w:rPr>
          <w:sz w:val="24"/>
        </w:rPr>
        <w:t>)</w:t>
      </w:r>
      <w:r w:rsidR="00890E8F">
        <w:rPr>
          <w:sz w:val="24"/>
        </w:rPr>
        <w:t> :</w:t>
      </w:r>
    </w:p>
    <w:p w:rsidR="00F36279" w:rsidRPr="00751746" w:rsidRDefault="00F36279" w:rsidP="00F36279">
      <w:pPr>
        <w:ind w:left="708"/>
        <w:rPr>
          <w:sz w:val="24"/>
        </w:rPr>
      </w:pPr>
      <w:r w:rsidRPr="00751746">
        <w:rPr>
          <w:sz w:val="24"/>
        </w:rPr>
        <w:t>affection cardio-vasculaire</w:t>
      </w:r>
      <w:r w:rsidR="00751746">
        <w:rPr>
          <w:sz w:val="24"/>
        </w:rPr>
        <w:t> :</w:t>
      </w:r>
      <w:r w:rsidRPr="00751746">
        <w:rPr>
          <w:sz w:val="24"/>
        </w:rPr>
        <w:t>…………………………………………………………..</w:t>
      </w:r>
    </w:p>
    <w:p w:rsidR="00F36279" w:rsidRPr="00751746" w:rsidRDefault="00F36279" w:rsidP="00F36279">
      <w:pPr>
        <w:ind w:left="708"/>
        <w:rPr>
          <w:sz w:val="24"/>
        </w:rPr>
      </w:pPr>
      <w:r w:rsidRPr="00751746">
        <w:rPr>
          <w:sz w:val="24"/>
        </w:rPr>
        <w:t>allergies : ……………………………………………………………………….. …...</w:t>
      </w:r>
    </w:p>
    <w:p w:rsidR="00751746" w:rsidRPr="00751746" w:rsidRDefault="005029A5" w:rsidP="00751746">
      <w:pPr>
        <w:ind w:left="708"/>
        <w:rPr>
          <w:sz w:val="24"/>
        </w:rPr>
      </w:pPr>
      <w:r w:rsidRPr="00751746">
        <w:rPr>
          <w:sz w:val="24"/>
        </w:rPr>
        <w:t>asthme</w:t>
      </w:r>
      <w:r w:rsidR="00751746" w:rsidRPr="00751746">
        <w:rPr>
          <w:sz w:val="24"/>
        </w:rPr>
        <w:t> : ……………………………………………………………………….. …...</w:t>
      </w:r>
    </w:p>
    <w:p w:rsidR="00F36279" w:rsidRDefault="00F36279" w:rsidP="00F36279">
      <w:pPr>
        <w:ind w:left="708"/>
        <w:rPr>
          <w:sz w:val="24"/>
        </w:rPr>
      </w:pPr>
      <w:r w:rsidRPr="00751746">
        <w:rPr>
          <w:sz w:val="24"/>
        </w:rPr>
        <w:t>autres :</w:t>
      </w:r>
      <w:r>
        <w:rPr>
          <w:sz w:val="24"/>
        </w:rPr>
        <w:t xml:space="preserve"> ………………………………………………………………………………..</w:t>
      </w:r>
    </w:p>
    <w:p w:rsidR="00232E52" w:rsidRDefault="00232E52" w:rsidP="00232E5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Date du dernier vaccin ou rappel antitétanique  ................................................................</w:t>
      </w:r>
    </w:p>
    <w:p w:rsidR="001229F9" w:rsidRDefault="001229F9" w:rsidP="0009400C">
      <w:pPr>
        <w:rPr>
          <w:sz w:val="24"/>
        </w:rPr>
      </w:pPr>
    </w:p>
    <w:p w:rsidR="0009400C" w:rsidRDefault="0009400C" w:rsidP="00DC2A51">
      <w:pPr>
        <w:numPr>
          <w:ilvl w:val="0"/>
          <w:numId w:val="3"/>
        </w:numPr>
        <w:rPr>
          <w:sz w:val="24"/>
        </w:rPr>
      </w:pPr>
      <w:r>
        <w:rPr>
          <w:sz w:val="24"/>
        </w:rPr>
        <w:t>J'estime que les précautions suivantes seraient utiles : (remarques</w:t>
      </w:r>
      <w:r w:rsidR="005F68AC" w:rsidRPr="00130240">
        <w:rPr>
          <w:sz w:val="24"/>
        </w:rPr>
        <w:t>,</w:t>
      </w:r>
      <w:r>
        <w:rPr>
          <w:sz w:val="24"/>
        </w:rPr>
        <w:t xml:space="preserve"> restrictions ou interdictions éventuelles de certains mouvements ou disciplines sporti</w:t>
      </w:r>
      <w:r w:rsidR="00DC2A51">
        <w:rPr>
          <w:sz w:val="24"/>
        </w:rPr>
        <w:t>ve</w:t>
      </w:r>
      <w:r w:rsidR="005F68AC" w:rsidRPr="00130240">
        <w:rPr>
          <w:sz w:val="24"/>
        </w:rPr>
        <w:t>s</w:t>
      </w:r>
      <w:r>
        <w:rPr>
          <w:sz w:val="24"/>
        </w:rPr>
        <w:t>)</w:t>
      </w:r>
    </w:p>
    <w:p w:rsidR="0009400C" w:rsidRDefault="0009400C" w:rsidP="0009400C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1229F9" w:rsidRPr="00685E45" w:rsidRDefault="001229F9" w:rsidP="0009400C">
      <w:pPr>
        <w:rPr>
          <w:sz w:val="24"/>
        </w:rPr>
      </w:pPr>
    </w:p>
    <w:p w:rsidR="0009400C" w:rsidRDefault="0009400C" w:rsidP="0009400C">
      <w:pPr>
        <w:rPr>
          <w:sz w:val="24"/>
        </w:rPr>
      </w:pPr>
      <w:r>
        <w:rPr>
          <w:b/>
          <w:sz w:val="24"/>
        </w:rPr>
        <w:t>Traitement :</w:t>
      </w:r>
    </w:p>
    <w:p w:rsidR="0009400C" w:rsidRDefault="0009400C" w:rsidP="0009400C">
      <w:pPr>
        <w:rPr>
          <w:sz w:val="24"/>
        </w:rPr>
      </w:pPr>
    </w:p>
    <w:p w:rsidR="0009400C" w:rsidRDefault="0009400C" w:rsidP="0009400C">
      <w:pPr>
        <w:rPr>
          <w:sz w:val="24"/>
        </w:rPr>
      </w:pPr>
      <w:r>
        <w:rPr>
          <w:sz w:val="24"/>
        </w:rPr>
        <w:t>L'intéressé doit-il prendre des médicaments ?</w:t>
      </w:r>
      <w:r>
        <w:rPr>
          <w:sz w:val="24"/>
        </w:rPr>
        <w:tab/>
      </w:r>
      <w:r>
        <w:rPr>
          <w:sz w:val="24"/>
        </w:rPr>
        <w:tab/>
        <w:t xml:space="preserve"> oui  </w:t>
      </w:r>
      <w:r>
        <w:rPr>
          <w:sz w:val="24"/>
        </w:rPr>
        <w:sym w:font="Symbol" w:char="F080"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non  </w:t>
      </w:r>
      <w:r>
        <w:rPr>
          <w:sz w:val="24"/>
        </w:rPr>
        <w:sym w:font="Symbol" w:char="F080"/>
      </w:r>
      <w:r>
        <w:rPr>
          <w:sz w:val="24"/>
        </w:rPr>
        <w:t xml:space="preserve"> </w:t>
      </w:r>
      <w:r>
        <w:rPr>
          <w:sz w:val="24"/>
        </w:rPr>
        <w:tab/>
      </w:r>
    </w:p>
    <w:p w:rsidR="0009400C" w:rsidRDefault="0009400C" w:rsidP="0009400C">
      <w:pPr>
        <w:rPr>
          <w:sz w:val="24"/>
        </w:rPr>
      </w:pPr>
      <w:r>
        <w:rPr>
          <w:sz w:val="24"/>
        </w:rPr>
        <w:t>Si oui, lesquels ?</w:t>
      </w:r>
    </w:p>
    <w:p w:rsidR="0009400C" w:rsidRDefault="0009400C" w:rsidP="0009400C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</w:t>
      </w:r>
    </w:p>
    <w:p w:rsidR="0009400C" w:rsidRDefault="0009400C" w:rsidP="001A5B4D">
      <w:pPr>
        <w:pStyle w:val="Corpsdetexte"/>
      </w:pPr>
      <w:r>
        <w:t>.......................................................................................................................................................</w:t>
      </w:r>
    </w:p>
    <w:p w:rsidR="00890E8F" w:rsidRDefault="00890E8F" w:rsidP="00F36279">
      <w:pPr>
        <w:rPr>
          <w:sz w:val="24"/>
        </w:rPr>
      </w:pPr>
    </w:p>
    <w:p w:rsidR="00890E8F" w:rsidRDefault="00890E8F" w:rsidP="00F36279">
      <w:pPr>
        <w:rPr>
          <w:sz w:val="24"/>
        </w:rPr>
      </w:pPr>
    </w:p>
    <w:p w:rsidR="0009400C" w:rsidRPr="00DC2A51" w:rsidRDefault="00BB0931" w:rsidP="00F36279">
      <w:pPr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90816</wp:posOffset>
                </wp:positionH>
                <wp:positionV relativeFrom="paragraph">
                  <wp:posOffset>361418</wp:posOffset>
                </wp:positionV>
                <wp:extent cx="1521460" cy="292411"/>
                <wp:effectExtent l="0" t="0" r="254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92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FB9" w:rsidRPr="004B760D" w:rsidRDefault="00DF0FB9" w:rsidP="00DF0FB9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Le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74.85pt;margin-top:28.45pt;width:119.8pt;height:2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" stroked="f">
                <v:textbox>
                  <w:txbxContent>
                    <w:p w:rsidR="00DF0FB9" w:rsidRPr="004B760D" w:rsidRDefault="00DF0FB9" w:rsidP="00DF0FB9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Le 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9400C" w:rsidRPr="00DC2A51">
        <w:rPr>
          <w:b/>
          <w:bCs/>
          <w:sz w:val="24"/>
          <w:u w:val="single"/>
        </w:rPr>
        <w:t>Certifié complet,</w:t>
      </w:r>
      <w:r w:rsidR="00F36279" w:rsidRPr="00DC2A51">
        <w:rPr>
          <w:b/>
          <w:bCs/>
          <w:sz w:val="24"/>
          <w:u w:val="single"/>
        </w:rPr>
        <w:t xml:space="preserve"> </w:t>
      </w:r>
      <w:r w:rsidR="005F68AC" w:rsidRPr="00BB0931">
        <w:rPr>
          <w:b/>
          <w:bCs/>
          <w:sz w:val="24"/>
          <w:u w:val="single"/>
        </w:rPr>
        <w:t>c</w:t>
      </w:r>
      <w:r w:rsidR="0009400C" w:rsidRPr="00DC2A51">
        <w:rPr>
          <w:b/>
          <w:bCs/>
          <w:sz w:val="24"/>
          <w:u w:val="single"/>
        </w:rPr>
        <w:t>achet, date et signature du médecin</w:t>
      </w:r>
    </w:p>
    <w:sectPr w:rsidR="0009400C" w:rsidRPr="00DC2A51" w:rsidSect="00130240">
      <w:headerReference w:type="default" r:id="rId8"/>
      <w:headerReference w:type="first" r:id="rId9"/>
      <w:type w:val="continuous"/>
      <w:pgSz w:w="11907" w:h="16840" w:code="9"/>
      <w:pgMar w:top="1417" w:right="1417" w:bottom="1417" w:left="1417" w:header="170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CC" w:rsidRDefault="009421CC">
      <w:r>
        <w:separator/>
      </w:r>
    </w:p>
  </w:endnote>
  <w:endnote w:type="continuationSeparator" w:id="0">
    <w:p w:rsidR="009421CC" w:rsidRDefault="0094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CC" w:rsidRDefault="009421CC">
      <w:r>
        <w:separator/>
      </w:r>
    </w:p>
  </w:footnote>
  <w:footnote w:type="continuationSeparator" w:id="0">
    <w:p w:rsidR="009421CC" w:rsidRDefault="0094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46" w:rsidRDefault="00751746" w:rsidP="00751746">
    <w:pPr>
      <w:pStyle w:val="En-tte"/>
      <w:jc w:val="center"/>
    </w:pPr>
    <w:r>
      <w:rPr>
        <w:noProof/>
        <w:sz w:val="28"/>
        <w:szCs w:val="28"/>
        <w:lang w:val="fr-BE" w:eastAsia="fr-BE"/>
      </w:rPr>
      <w:drawing>
        <wp:inline distT="0" distB="0" distL="0" distR="0" wp14:anchorId="0D3E96F3" wp14:editId="35319C6E">
          <wp:extent cx="962025" cy="962025"/>
          <wp:effectExtent l="0" t="0" r="9525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FeMA_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46" w:rsidRDefault="00751746" w:rsidP="00751746">
    <w:pPr>
      <w:pStyle w:val="En-tte"/>
      <w:jc w:val="center"/>
    </w:pPr>
    <w:r>
      <w:rPr>
        <w:noProof/>
        <w:sz w:val="28"/>
        <w:szCs w:val="28"/>
        <w:lang w:val="fr-BE" w:eastAsia="fr-BE"/>
      </w:rPr>
      <w:drawing>
        <wp:inline distT="0" distB="0" distL="0" distR="0" wp14:anchorId="0D3E96F3" wp14:editId="35319C6E">
          <wp:extent cx="1244010" cy="124401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FeMA_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46" cy="1250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618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B45F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3A2D78"/>
    <w:multiLevelType w:val="hybridMultilevel"/>
    <w:tmpl w:val="343AFF24"/>
    <w:lvl w:ilvl="0" w:tplc="02C237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7946"/>
    <w:multiLevelType w:val="multilevel"/>
    <w:tmpl w:val="343AFF2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26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E477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0C"/>
    <w:rsid w:val="00004171"/>
    <w:rsid w:val="0007037D"/>
    <w:rsid w:val="00072BAE"/>
    <w:rsid w:val="00074D7F"/>
    <w:rsid w:val="0009400C"/>
    <w:rsid w:val="000A59A5"/>
    <w:rsid w:val="000C4B4E"/>
    <w:rsid w:val="000E5E13"/>
    <w:rsid w:val="000F3190"/>
    <w:rsid w:val="000F7904"/>
    <w:rsid w:val="001229F9"/>
    <w:rsid w:val="00130240"/>
    <w:rsid w:val="00181C4F"/>
    <w:rsid w:val="001A5B4D"/>
    <w:rsid w:val="001A799D"/>
    <w:rsid w:val="001C1188"/>
    <w:rsid w:val="001C78AE"/>
    <w:rsid w:val="001D1A3B"/>
    <w:rsid w:val="001D1AB0"/>
    <w:rsid w:val="001D2E0E"/>
    <w:rsid w:val="001E0B44"/>
    <w:rsid w:val="001E7F4A"/>
    <w:rsid w:val="00205E55"/>
    <w:rsid w:val="0021266A"/>
    <w:rsid w:val="002213B7"/>
    <w:rsid w:val="00232E52"/>
    <w:rsid w:val="002642C5"/>
    <w:rsid w:val="00264F04"/>
    <w:rsid w:val="00275D78"/>
    <w:rsid w:val="0027629D"/>
    <w:rsid w:val="002A3E2D"/>
    <w:rsid w:val="002A4BA6"/>
    <w:rsid w:val="002B62AA"/>
    <w:rsid w:val="002C1B49"/>
    <w:rsid w:val="002C6549"/>
    <w:rsid w:val="002D18E8"/>
    <w:rsid w:val="002D1A58"/>
    <w:rsid w:val="002D2E03"/>
    <w:rsid w:val="002F337D"/>
    <w:rsid w:val="003443F3"/>
    <w:rsid w:val="0034567C"/>
    <w:rsid w:val="00380FBF"/>
    <w:rsid w:val="003931F5"/>
    <w:rsid w:val="00396EAD"/>
    <w:rsid w:val="003B0E59"/>
    <w:rsid w:val="003F383D"/>
    <w:rsid w:val="004003E5"/>
    <w:rsid w:val="0040476F"/>
    <w:rsid w:val="004222D7"/>
    <w:rsid w:val="00423A5E"/>
    <w:rsid w:val="0044034C"/>
    <w:rsid w:val="00462F0C"/>
    <w:rsid w:val="00483FD7"/>
    <w:rsid w:val="00487DE9"/>
    <w:rsid w:val="004B760D"/>
    <w:rsid w:val="004C037B"/>
    <w:rsid w:val="004D7AFA"/>
    <w:rsid w:val="004F51C1"/>
    <w:rsid w:val="005029A5"/>
    <w:rsid w:val="00515920"/>
    <w:rsid w:val="00527D45"/>
    <w:rsid w:val="00590CAE"/>
    <w:rsid w:val="00596FBC"/>
    <w:rsid w:val="005A1095"/>
    <w:rsid w:val="005E2FC0"/>
    <w:rsid w:val="005F2941"/>
    <w:rsid w:val="005F52C9"/>
    <w:rsid w:val="005F68AC"/>
    <w:rsid w:val="00630F82"/>
    <w:rsid w:val="006554B1"/>
    <w:rsid w:val="006610C4"/>
    <w:rsid w:val="006663A5"/>
    <w:rsid w:val="00685E45"/>
    <w:rsid w:val="006C7F65"/>
    <w:rsid w:val="006D056F"/>
    <w:rsid w:val="006D49CD"/>
    <w:rsid w:val="006E63F3"/>
    <w:rsid w:val="007160BD"/>
    <w:rsid w:val="00751746"/>
    <w:rsid w:val="00754C51"/>
    <w:rsid w:val="00773CD8"/>
    <w:rsid w:val="007764C4"/>
    <w:rsid w:val="007964C9"/>
    <w:rsid w:val="007C67B4"/>
    <w:rsid w:val="007D2EDC"/>
    <w:rsid w:val="007F2060"/>
    <w:rsid w:val="008111D3"/>
    <w:rsid w:val="0082656B"/>
    <w:rsid w:val="00854EDB"/>
    <w:rsid w:val="008846B4"/>
    <w:rsid w:val="00890E8F"/>
    <w:rsid w:val="008920CB"/>
    <w:rsid w:val="008C6783"/>
    <w:rsid w:val="008F085E"/>
    <w:rsid w:val="009421CC"/>
    <w:rsid w:val="00946953"/>
    <w:rsid w:val="009542A7"/>
    <w:rsid w:val="009654BE"/>
    <w:rsid w:val="009679FE"/>
    <w:rsid w:val="0098391B"/>
    <w:rsid w:val="009877BA"/>
    <w:rsid w:val="009B1EBF"/>
    <w:rsid w:val="009B6AFA"/>
    <w:rsid w:val="009C455E"/>
    <w:rsid w:val="009D197A"/>
    <w:rsid w:val="009D2F4A"/>
    <w:rsid w:val="00A10083"/>
    <w:rsid w:val="00A262B2"/>
    <w:rsid w:val="00A72347"/>
    <w:rsid w:val="00A92AE9"/>
    <w:rsid w:val="00AA7F5C"/>
    <w:rsid w:val="00AB6476"/>
    <w:rsid w:val="00AD47C3"/>
    <w:rsid w:val="00AF0EB9"/>
    <w:rsid w:val="00B50C1C"/>
    <w:rsid w:val="00B64667"/>
    <w:rsid w:val="00B75F00"/>
    <w:rsid w:val="00B86100"/>
    <w:rsid w:val="00B87A96"/>
    <w:rsid w:val="00BA7420"/>
    <w:rsid w:val="00BB0931"/>
    <w:rsid w:val="00BC1D5F"/>
    <w:rsid w:val="00BC3E51"/>
    <w:rsid w:val="00BD5AB9"/>
    <w:rsid w:val="00BF12F3"/>
    <w:rsid w:val="00BF57AF"/>
    <w:rsid w:val="00C2127D"/>
    <w:rsid w:val="00C4006B"/>
    <w:rsid w:val="00C44060"/>
    <w:rsid w:val="00C75CF7"/>
    <w:rsid w:val="00C86A08"/>
    <w:rsid w:val="00CB5489"/>
    <w:rsid w:val="00CC3F61"/>
    <w:rsid w:val="00CF1289"/>
    <w:rsid w:val="00D43D92"/>
    <w:rsid w:val="00D64B19"/>
    <w:rsid w:val="00D7482F"/>
    <w:rsid w:val="00D83362"/>
    <w:rsid w:val="00DB64C9"/>
    <w:rsid w:val="00DC2A51"/>
    <w:rsid w:val="00DF05DD"/>
    <w:rsid w:val="00DF0FB9"/>
    <w:rsid w:val="00E20785"/>
    <w:rsid w:val="00E411DF"/>
    <w:rsid w:val="00E50D84"/>
    <w:rsid w:val="00E57F72"/>
    <w:rsid w:val="00E62B42"/>
    <w:rsid w:val="00EF0316"/>
    <w:rsid w:val="00F12CDF"/>
    <w:rsid w:val="00F36279"/>
    <w:rsid w:val="00F44642"/>
    <w:rsid w:val="00F56363"/>
    <w:rsid w:val="00F931CF"/>
    <w:rsid w:val="00F93D47"/>
    <w:rsid w:val="00F96E97"/>
    <w:rsid w:val="00FB42B5"/>
    <w:rsid w:val="00FC6A1A"/>
    <w:rsid w:val="00FE1164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519066E-284B-425D-BB1D-4554CFEB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7D"/>
    <w:rPr>
      <w:lang w:val="fr-FR" w:eastAsia="fr-FR"/>
    </w:rPr>
  </w:style>
  <w:style w:type="paragraph" w:styleId="Titre1">
    <w:name w:val="heading 1"/>
    <w:basedOn w:val="Normal"/>
    <w:next w:val="Normal"/>
    <w:qFormat/>
    <w:rsid w:val="0009400C"/>
    <w:pPr>
      <w:keepNext/>
      <w:jc w:val="center"/>
      <w:outlineLvl w:val="0"/>
    </w:pPr>
    <w:rPr>
      <w:b/>
      <w:i/>
    </w:rPr>
  </w:style>
  <w:style w:type="paragraph" w:styleId="Titre2">
    <w:name w:val="heading 2"/>
    <w:basedOn w:val="Normal"/>
    <w:next w:val="Normal"/>
    <w:qFormat/>
    <w:rsid w:val="0009400C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9400C"/>
    <w:pPr>
      <w:tabs>
        <w:tab w:val="center" w:pos="4536"/>
        <w:tab w:val="right" w:pos="9072"/>
      </w:tabs>
    </w:pPr>
    <w:rPr>
      <w:rFonts w:ascii="Arial Narrow" w:hAnsi="Arial Narrow"/>
      <w:sz w:val="24"/>
    </w:rPr>
  </w:style>
  <w:style w:type="paragraph" w:styleId="Corpsdetexte">
    <w:name w:val="Body Text"/>
    <w:basedOn w:val="Normal"/>
    <w:rsid w:val="0009400C"/>
    <w:rPr>
      <w:sz w:val="24"/>
    </w:rPr>
  </w:style>
  <w:style w:type="paragraph" w:styleId="Retraitcorpsdetexte">
    <w:name w:val="Body Text Indent"/>
    <w:basedOn w:val="Normal"/>
    <w:rsid w:val="0009400C"/>
    <w:pPr>
      <w:ind w:left="426"/>
      <w:jc w:val="both"/>
    </w:pPr>
    <w:rPr>
      <w:b/>
      <w:sz w:val="24"/>
    </w:rPr>
  </w:style>
  <w:style w:type="paragraph" w:styleId="En-tte">
    <w:name w:val="header"/>
    <w:basedOn w:val="Normal"/>
    <w:rsid w:val="0009400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64B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C62C-520B-45E5-8111-DE23C24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MA</vt:lpstr>
    </vt:vector>
  </TitlesOfParts>
  <Company>LCM-AMNC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MA</dc:title>
  <dc:creator>OEM</dc:creator>
  <cp:lastModifiedBy>Delvaux, Pierrine</cp:lastModifiedBy>
  <cp:revision>3</cp:revision>
  <cp:lastPrinted>2021-08-20T09:36:00Z</cp:lastPrinted>
  <dcterms:created xsi:type="dcterms:W3CDTF">2021-08-20T09:50:00Z</dcterms:created>
  <dcterms:modified xsi:type="dcterms:W3CDTF">2021-08-23T09:49:00Z</dcterms:modified>
</cp:coreProperties>
</file>